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4B9E" w14:textId="1F6A9219" w:rsidR="006C59E6" w:rsidRPr="00E072E4" w:rsidRDefault="00E072E4" w:rsidP="00E072E4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③ 平和学習・宮島・石見銀山・出雲大社・松江・大山　※瀬戸大橋ルート</w:t>
      </w:r>
      <w:r w:rsidR="00777943"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（</w:t>
      </w:r>
      <w:r w:rsidR="00E730EE"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２</w:t>
      </w:r>
      <w:r w:rsidR="00777943"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E072E4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7A30D838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0A320E22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3C4CB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430181AD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D8B333" w14:textId="77777777" w:rsidR="00A60AA0" w:rsidRPr="00943F39" w:rsidRDefault="00C66217" w:rsidP="0015566D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335F6DD7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F05A16D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0EC803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BE6D8" w14:textId="12529599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15566D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73B87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77CE4C" w14:textId="6D760D13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 w:rsidR="0015566D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0CCD0359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4DDA2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C75AE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83674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4DB97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D0BBFB" w14:textId="491D0FD5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15566D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87D66" w14:textId="37D8AE0C" w:rsidR="006C59E6" w:rsidRDefault="00C12C40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7F9D93" w14:textId="0945AC0F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7117B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30061306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6301A051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8EAA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B20685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B0F268" w14:textId="77777777" w:rsidR="00713DC8" w:rsidRDefault="00713DC8" w:rsidP="00C6621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5074AB" w14:textId="77777777" w:rsidR="00713DC8" w:rsidRDefault="008E528B" w:rsidP="00713DC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8ABC0" w14:textId="77777777" w:rsidR="00713DC8" w:rsidRDefault="00713DC8" w:rsidP="00C6621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考</w:t>
            </w:r>
          </w:p>
        </w:tc>
      </w:tr>
      <w:tr w:rsidR="00713DC8" w14:paraId="0CB92D2F" w14:textId="77777777" w:rsidTr="0015566D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02CC6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7A72909A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18225AA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8FBC7E6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6E30B498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5D8D16BD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1B603A41" w14:textId="77777777" w:rsidR="00285287" w:rsidRDefault="00285287" w:rsidP="00E072E4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C4EE307" w14:textId="77777777" w:rsidR="007117BA" w:rsidRDefault="007117BA" w:rsidP="00E072E4">
            <w:pPr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D696DE" w14:textId="77777777" w:rsidR="0015566D" w:rsidRDefault="007117BA" w:rsidP="0015566D">
            <w:pPr>
              <w:ind w:left="3977" w:hangingChars="1800" w:hanging="3977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島市内（平和学習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15566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口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="0015566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="0015566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嚴島神社・島内散策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="0015566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内（泊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）　</w:t>
            </w:r>
          </w:p>
          <w:p w14:paraId="08AE43AE" w14:textId="7E6EBA33" w:rsidR="00E072E4" w:rsidRPr="00E072E4" w:rsidRDefault="0015566D" w:rsidP="00C12C40">
            <w:pPr>
              <w:ind w:leftChars="1800" w:left="3240" w:firstLineChars="100" w:firstLine="22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C12C4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3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  <w:r w:rsidRPr="0015566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5</w:t>
            </w:r>
            <w:r w:rsidRPr="0015566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5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15566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7117B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206716B8" w14:textId="77777777" w:rsidR="003C0477" w:rsidRPr="00E072E4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55DEF6A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095936C" w14:textId="77777777" w:rsidR="007117BA" w:rsidRDefault="007117BA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DDF66A3" w14:textId="6A97A85C" w:rsidR="007117BA" w:rsidRPr="00E072E4" w:rsidRDefault="007117BA" w:rsidP="007117BA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6E71543A" w14:textId="77777777" w:rsidR="00713DC8" w:rsidRPr="00E072E4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796B18D8" w14:textId="77777777" w:rsidTr="00E072E4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71E25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1C4284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23089F7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B296B33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F024C4A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35654F" w14:textId="77777777" w:rsidR="000C2188" w:rsidRPr="00E072E4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E072E4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6E89A12D" w14:textId="77777777" w:rsidR="0032305E" w:rsidRDefault="0032305E" w:rsidP="00E072E4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9337453" w14:textId="6DA859CB" w:rsidR="00F717F5" w:rsidRDefault="00E072E4" w:rsidP="00E072E4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7117B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・・・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島</w:t>
            </w:r>
            <w:r w:rsidR="007117B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口　</w:t>
            </w:r>
            <w:r w:rsidR="007117B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（龍源寺間歩・大森町並み散策）（昼食含む）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古代出雲歴史博物館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23401D9B" w14:textId="3FA2556B" w:rsidR="00F717F5" w:rsidRPr="00F717F5" w:rsidRDefault="00F717F5" w:rsidP="00F717F5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 w:rsidRPr="00C12C4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12C4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Pr="00C12C40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2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30</w:t>
            </w:r>
          </w:p>
          <w:p w14:paraId="7A04E322" w14:textId="77777777" w:rsidR="00F717F5" w:rsidRDefault="00E072E4" w:rsidP="00F717F5">
            <w:pPr>
              <w:ind w:right="81" w:firstLineChars="2300" w:firstLine="508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546771B9" w14:textId="47E6BD9C" w:rsidR="000C2188" w:rsidRDefault="00F717F5" w:rsidP="00F717F5">
            <w:pPr>
              <w:ind w:right="81" w:firstLineChars="2300" w:firstLine="508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E072E4"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出雲大社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="00E072E4"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397C6AE8" w14:textId="0F67B721" w:rsidR="00E072E4" w:rsidRPr="00E072E4" w:rsidRDefault="00E072E4" w:rsidP="00F717F5">
            <w:pPr>
              <w:ind w:right="81" w:firstLineChars="2500" w:firstLine="552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40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40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0CA3" w14:textId="77777777" w:rsidR="000D568C" w:rsidRPr="00E072E4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CD7B890" w14:textId="77777777" w:rsidR="00807D0D" w:rsidRPr="00E072E4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54E634B" w14:textId="77777777" w:rsidR="00F717F5" w:rsidRDefault="00F717F5" w:rsidP="00F717F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7B43E505" w14:textId="77777777" w:rsidR="00F717F5" w:rsidRDefault="00F717F5" w:rsidP="00F717F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76B5FA88" w14:textId="77777777" w:rsidR="00F717F5" w:rsidRDefault="00F717F5" w:rsidP="00F717F5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1AD01CCB" w14:textId="77777777" w:rsidR="00807D0D" w:rsidRPr="00F717F5" w:rsidRDefault="00807D0D" w:rsidP="00F717F5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D5F3A" w14:textId="77777777" w:rsidR="00807D0D" w:rsidRPr="00E072E4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10172A72" w14:textId="77777777" w:rsidTr="00E072E4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A52270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626E1DB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CB346C2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AE3CCC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03CA6C7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65FFD459" w14:textId="77777777" w:rsidR="00F717F5" w:rsidRDefault="00F717F5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65460F5F" w14:textId="4D9C2806" w:rsidR="00E072E4" w:rsidRDefault="00E072E4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市内自主研修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大山（昼食含む）　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各地へ</w:t>
            </w:r>
          </w:p>
          <w:p w14:paraId="4B5F1A0D" w14:textId="51B3C98E" w:rsidR="00E072E4" w:rsidRPr="00E072E4" w:rsidRDefault="00E072E4" w:rsidP="00F717F5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15 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="00C12C4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30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1:00 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00</w:t>
            </w:r>
            <w:r w:rsidR="00F717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E072E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74A8E" w14:textId="77777777" w:rsidR="00807D0D" w:rsidRPr="00E072E4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3D74A" w14:textId="77777777" w:rsidR="00807D0D" w:rsidRPr="00E072E4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0FF8DBFE" w14:textId="77777777" w:rsidTr="00E072E4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14EE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63CD2B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33C2DB3D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55618D4C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1A768A28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509EE970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B6E3D68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36C92C" w14:textId="77777777" w:rsidR="00200A03" w:rsidRPr="00E072E4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E072E4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089B6" w14:textId="77777777" w:rsidR="00200A03" w:rsidRPr="00E072E4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3FADBB" w14:textId="77777777" w:rsidR="00200A03" w:rsidRPr="00E072E4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89AFF2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C58E4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8B16D2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F730A9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1289F9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4419B5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001804BF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B8988" w14:textId="5D5CF847" w:rsidR="00E730EE" w:rsidRDefault="00F717F5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DA30B" wp14:editId="43E60616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52705</wp:posOffset>
                      </wp:positionV>
                      <wp:extent cx="685800" cy="0"/>
                      <wp:effectExtent l="0" t="76200" r="19050" b="95250"/>
                      <wp:wrapNone/>
                      <wp:docPr id="837170427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39E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45.9pt;margin-top:4.15pt;width: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347ABACD" w14:textId="77777777" w:rsidR="006C59E6" w:rsidRDefault="006C59E6" w:rsidP="003737A6"/>
    <w:sectPr w:rsidR="006C59E6" w:rsidSect="00017DE5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481E" w14:textId="77777777" w:rsidR="00006E71" w:rsidRDefault="00006E71">
      <w:r>
        <w:separator/>
      </w:r>
    </w:p>
  </w:endnote>
  <w:endnote w:type="continuationSeparator" w:id="0">
    <w:p w14:paraId="1B356413" w14:textId="77777777" w:rsidR="00006E71" w:rsidRDefault="0000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07B3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4EA3" w14:textId="77777777" w:rsidR="00006E71" w:rsidRDefault="00006E71">
      <w:r>
        <w:separator/>
      </w:r>
    </w:p>
  </w:footnote>
  <w:footnote w:type="continuationSeparator" w:id="0">
    <w:p w14:paraId="1B9B69D2" w14:textId="77777777" w:rsidR="00006E71" w:rsidRDefault="0000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395402414">
    <w:abstractNumId w:val="7"/>
  </w:num>
  <w:num w:numId="2" w16cid:durableId="1372222069">
    <w:abstractNumId w:val="4"/>
  </w:num>
  <w:num w:numId="3" w16cid:durableId="1063138883">
    <w:abstractNumId w:val="8"/>
  </w:num>
  <w:num w:numId="4" w16cid:durableId="1975912427">
    <w:abstractNumId w:val="9"/>
  </w:num>
  <w:num w:numId="5" w16cid:durableId="1872109654">
    <w:abstractNumId w:val="6"/>
  </w:num>
  <w:num w:numId="6" w16cid:durableId="813528955">
    <w:abstractNumId w:val="5"/>
  </w:num>
  <w:num w:numId="7" w16cid:durableId="113332741">
    <w:abstractNumId w:val="14"/>
  </w:num>
  <w:num w:numId="8" w16cid:durableId="1273632837">
    <w:abstractNumId w:val="12"/>
  </w:num>
  <w:num w:numId="9" w16cid:durableId="966936231">
    <w:abstractNumId w:val="13"/>
  </w:num>
  <w:num w:numId="10" w16cid:durableId="1187869714">
    <w:abstractNumId w:val="2"/>
  </w:num>
  <w:num w:numId="11" w16cid:durableId="693699933">
    <w:abstractNumId w:val="3"/>
  </w:num>
  <w:num w:numId="12" w16cid:durableId="2034651219">
    <w:abstractNumId w:val="0"/>
  </w:num>
  <w:num w:numId="13" w16cid:durableId="1183399461">
    <w:abstractNumId w:val="11"/>
  </w:num>
  <w:num w:numId="14" w16cid:durableId="1620067811">
    <w:abstractNumId w:val="10"/>
  </w:num>
  <w:num w:numId="15" w16cid:durableId="122725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17DE5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5566D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2305E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0478A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17BA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60AA0"/>
    <w:rsid w:val="00A65694"/>
    <w:rsid w:val="00A72D12"/>
    <w:rsid w:val="00A8060E"/>
    <w:rsid w:val="00A9056F"/>
    <w:rsid w:val="00AA2D98"/>
    <w:rsid w:val="00AA59BC"/>
    <w:rsid w:val="00AA74B9"/>
    <w:rsid w:val="00AD2509"/>
    <w:rsid w:val="00AD6310"/>
    <w:rsid w:val="00AF1AA4"/>
    <w:rsid w:val="00AF3336"/>
    <w:rsid w:val="00AF79A8"/>
    <w:rsid w:val="00B046B8"/>
    <w:rsid w:val="00B06BB1"/>
    <w:rsid w:val="00B116F0"/>
    <w:rsid w:val="00B208E1"/>
    <w:rsid w:val="00B27FF6"/>
    <w:rsid w:val="00B30FDA"/>
    <w:rsid w:val="00B3399D"/>
    <w:rsid w:val="00B346EB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2C40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6176"/>
    <w:rsid w:val="00DA7B3C"/>
    <w:rsid w:val="00DD26D8"/>
    <w:rsid w:val="00DE785E"/>
    <w:rsid w:val="00DF0C7E"/>
    <w:rsid w:val="00E00D3A"/>
    <w:rsid w:val="00E072E4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17F5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C69C1"/>
  <w15:chartTrackingRefBased/>
  <w15:docId w15:val="{779629DC-606C-4F87-A10F-D3B7E003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5</Words>
  <Characters>63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7</cp:revision>
  <cp:lastPrinted>2021-08-25T06:01:00Z</cp:lastPrinted>
  <dcterms:created xsi:type="dcterms:W3CDTF">2024-02-19T05:20:00Z</dcterms:created>
  <dcterms:modified xsi:type="dcterms:W3CDTF">2024-02-26T02:42:00Z</dcterms:modified>
</cp:coreProperties>
</file>